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6739" w:rsidRDefault="00093012">
      <w:r>
        <w:t>Тематика курсовых работ по дисциплине «Базы данных»</w:t>
      </w:r>
    </w:p>
    <w:p w:rsidR="001E032A" w:rsidRDefault="00093012" w:rsidP="00EB6A25">
      <w:pPr>
        <w:jc w:val="both"/>
      </w:pPr>
      <w:r>
        <w:t xml:space="preserve">Разработка автоматизированной </w:t>
      </w:r>
      <w:r w:rsidR="002250B3">
        <w:t>информационной системы для работы с базой данных в рамках заданной предметной области.</w:t>
      </w:r>
    </w:p>
    <w:p w:rsidR="002250B3" w:rsidRDefault="002250B3" w:rsidP="001E032A">
      <w:pPr>
        <w:pStyle w:val="a3"/>
        <w:numPr>
          <w:ilvl w:val="0"/>
          <w:numId w:val="2"/>
        </w:numPr>
      </w:pPr>
      <w:r>
        <w:t xml:space="preserve">Университет. </w:t>
      </w:r>
    </w:p>
    <w:p w:rsidR="00AA79BA" w:rsidRDefault="002250B3" w:rsidP="001E032A">
      <w:pPr>
        <w:pStyle w:val="a3"/>
        <w:numPr>
          <w:ilvl w:val="0"/>
          <w:numId w:val="2"/>
        </w:numPr>
      </w:pPr>
      <w:r>
        <w:t>Школа.</w:t>
      </w:r>
    </w:p>
    <w:p w:rsidR="00AA79BA" w:rsidRDefault="001E032A" w:rsidP="001E032A">
      <w:pPr>
        <w:pStyle w:val="a3"/>
        <w:numPr>
          <w:ilvl w:val="0"/>
          <w:numId w:val="2"/>
        </w:numPr>
      </w:pPr>
      <w:r>
        <w:t xml:space="preserve">Магазин </w:t>
      </w:r>
    </w:p>
    <w:p w:rsidR="00AA79BA" w:rsidRDefault="00AA79BA" w:rsidP="001E032A">
      <w:pPr>
        <w:pStyle w:val="a3"/>
        <w:numPr>
          <w:ilvl w:val="0"/>
          <w:numId w:val="2"/>
        </w:numPr>
      </w:pPr>
      <w:r>
        <w:t>Киностудия.</w:t>
      </w:r>
    </w:p>
    <w:p w:rsidR="00AA79BA" w:rsidRDefault="00AA79BA" w:rsidP="001E032A">
      <w:pPr>
        <w:pStyle w:val="a3"/>
        <w:numPr>
          <w:ilvl w:val="0"/>
          <w:numId w:val="2"/>
        </w:numPr>
      </w:pPr>
      <w:r>
        <w:t>Банк.</w:t>
      </w:r>
    </w:p>
    <w:p w:rsidR="001E032A" w:rsidRDefault="001E032A" w:rsidP="001E032A">
      <w:pPr>
        <w:pStyle w:val="a3"/>
        <w:numPr>
          <w:ilvl w:val="0"/>
          <w:numId w:val="2"/>
        </w:numPr>
      </w:pPr>
      <w:r>
        <w:t>Городская администрация.</w:t>
      </w:r>
    </w:p>
    <w:p w:rsidR="001E032A" w:rsidRDefault="001E032A" w:rsidP="001E032A">
      <w:pPr>
        <w:pStyle w:val="a3"/>
        <w:numPr>
          <w:ilvl w:val="0"/>
          <w:numId w:val="2"/>
        </w:numPr>
      </w:pPr>
      <w:r>
        <w:t>Больница.</w:t>
      </w:r>
    </w:p>
    <w:p w:rsidR="001E032A" w:rsidRDefault="001E032A" w:rsidP="001E032A">
      <w:pPr>
        <w:pStyle w:val="a3"/>
        <w:numPr>
          <w:ilvl w:val="0"/>
          <w:numId w:val="2"/>
        </w:numPr>
      </w:pPr>
      <w:r>
        <w:t>Кадровое агентство.</w:t>
      </w:r>
    </w:p>
    <w:p w:rsidR="001E032A" w:rsidRDefault="001E032A" w:rsidP="001E032A">
      <w:pPr>
        <w:pStyle w:val="a3"/>
        <w:numPr>
          <w:ilvl w:val="0"/>
          <w:numId w:val="2"/>
        </w:numPr>
      </w:pPr>
      <w:r>
        <w:t>Агропромышленное предприятие.</w:t>
      </w:r>
    </w:p>
    <w:p w:rsidR="001E032A" w:rsidRDefault="001E032A" w:rsidP="001E032A">
      <w:pPr>
        <w:pStyle w:val="a3"/>
        <w:numPr>
          <w:ilvl w:val="0"/>
          <w:numId w:val="2"/>
        </w:numPr>
      </w:pPr>
      <w:r>
        <w:t>Сельскохозяйственная организация.</w:t>
      </w:r>
    </w:p>
    <w:p w:rsidR="001E032A" w:rsidRDefault="001E032A" w:rsidP="001E032A">
      <w:pPr>
        <w:pStyle w:val="a3"/>
      </w:pPr>
    </w:p>
    <w:p w:rsidR="001E032A" w:rsidRDefault="001E032A" w:rsidP="00EB6A25">
      <w:pPr>
        <w:pStyle w:val="a3"/>
        <w:ind w:left="0"/>
        <w:jc w:val="both"/>
      </w:pPr>
      <w:r>
        <w:t xml:space="preserve">Необходимо выполнить все этапы проектирования базы данных, создать структуру базы данных в выбранной СУБД. Разработать приложение для работы с этой базой данных. Программный компонент приложения может быть выполнен как в виде веб-сервиса, так и в форме клиентского приложения. Необходимо предусмотреть разграничение прав доступа в системе либо на уровне базы данных, либо на уровне приложения. Для упрощения работы с БД </w:t>
      </w:r>
      <w:r w:rsidR="002109F0">
        <w:t>необходимо</w:t>
      </w:r>
      <w:r>
        <w:t xml:space="preserve"> воспользоваться технологией </w:t>
      </w:r>
      <w:r>
        <w:rPr>
          <w:lang w:val="en-US"/>
        </w:rPr>
        <w:t>ORM</w:t>
      </w:r>
      <w:r w:rsidRPr="001E032A">
        <w:t xml:space="preserve">. </w:t>
      </w:r>
      <w:r>
        <w:t>Также необходимо обеспечить выгрузку данных</w:t>
      </w:r>
      <w:r w:rsidR="00EB6A25">
        <w:t xml:space="preserve"> (для формирования отчетных форм)</w:t>
      </w:r>
      <w:r>
        <w:t xml:space="preserve"> в </w:t>
      </w:r>
      <w:r w:rsidR="00EB6A25">
        <w:t>двух выбранных</w:t>
      </w:r>
      <w:r>
        <w:t xml:space="preserve"> из представленных форматов:</w:t>
      </w:r>
    </w:p>
    <w:p w:rsidR="001E032A" w:rsidRDefault="001E032A" w:rsidP="001E032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Csv</w:t>
      </w:r>
    </w:p>
    <w:p w:rsidR="001E032A" w:rsidRDefault="001E032A" w:rsidP="001E032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Xml</w:t>
      </w:r>
    </w:p>
    <w:p w:rsidR="001E032A" w:rsidRDefault="001E032A" w:rsidP="001E032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Doc/docx</w:t>
      </w:r>
    </w:p>
    <w:p w:rsidR="001E032A" w:rsidRDefault="001E032A" w:rsidP="001E032A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>/xlsx</w:t>
      </w:r>
    </w:p>
    <w:p w:rsidR="001E032A" w:rsidRDefault="001E032A" w:rsidP="001E032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json</w:t>
      </w:r>
      <w:r w:rsidRPr="001E032A">
        <w:rPr>
          <w:lang w:val="en-US"/>
        </w:rPr>
        <w:t xml:space="preserve"> </w:t>
      </w:r>
    </w:p>
    <w:p w:rsidR="00574F2A" w:rsidRDefault="00574F2A" w:rsidP="001E032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pdf</w:t>
      </w:r>
    </w:p>
    <w:p w:rsidR="00FC1D9F" w:rsidRPr="00FC1D9F" w:rsidRDefault="002109F0" w:rsidP="00EB6A25">
      <w:pPr>
        <w:jc w:val="both"/>
      </w:pPr>
      <w:r>
        <w:t>Также</w:t>
      </w:r>
      <w:r w:rsidR="00FC1D9F">
        <w:t xml:space="preserve"> необходимо реализовать скрипт, который позволит каждый день в заданное время создавать резервную копию базы данных и сохранять ее, например, в виде архива, защищенного паролем, на удаленном хосте.</w:t>
      </w:r>
    </w:p>
    <w:p w:rsidR="001E032A" w:rsidRDefault="001E032A">
      <w:r>
        <w:t>Нетиповые задания включаю в себя:</w:t>
      </w:r>
    </w:p>
    <w:p w:rsidR="000962DD" w:rsidRDefault="000962DD" w:rsidP="002F4A7C">
      <w:pPr>
        <w:pStyle w:val="a3"/>
        <w:numPr>
          <w:ilvl w:val="0"/>
          <w:numId w:val="4"/>
        </w:numPr>
      </w:pPr>
      <w:r>
        <w:t xml:space="preserve">Разработать приложение для взаимодействия с БД, в качестве которой использовать </w:t>
      </w:r>
      <w:proofErr w:type="spellStart"/>
      <w:r>
        <w:t>документоориентированную</w:t>
      </w:r>
      <w:proofErr w:type="spellEnd"/>
      <w:r>
        <w:t xml:space="preserve"> базу данных, например, </w:t>
      </w:r>
      <w:proofErr w:type="spellStart"/>
      <w:r>
        <w:rPr>
          <w:lang w:val="en-US"/>
        </w:rPr>
        <w:t>mongoDB</w:t>
      </w:r>
      <w:proofErr w:type="spellEnd"/>
      <w:r w:rsidRPr="000962DD">
        <w:t>.</w:t>
      </w:r>
    </w:p>
    <w:p w:rsidR="001E032A" w:rsidRDefault="001E032A" w:rsidP="002F4A7C">
      <w:pPr>
        <w:pStyle w:val="a3"/>
        <w:numPr>
          <w:ilvl w:val="0"/>
          <w:numId w:val="4"/>
        </w:numPr>
      </w:pPr>
      <w:r>
        <w:t>Разработать приложение для работы с базой данных, которая содержит общероссийский классификатор адресов (КЛАДР/ФИАС). Реализовать в формате веб-приложения</w:t>
      </w:r>
      <w:r w:rsidR="002F4A7C">
        <w:t xml:space="preserve"> либо клиентского приложения. Предусмотреть механизм ее обновления*.</w:t>
      </w:r>
    </w:p>
    <w:p w:rsidR="002F4A7C" w:rsidRDefault="00AC5567" w:rsidP="002F4A7C">
      <w:pPr>
        <w:pStyle w:val="a3"/>
        <w:numPr>
          <w:ilvl w:val="0"/>
          <w:numId w:val="4"/>
        </w:numPr>
      </w:pPr>
      <w:r>
        <w:t>Разработать приложени</w:t>
      </w:r>
      <w:r w:rsidR="005639FF">
        <w:t>е</w:t>
      </w:r>
      <w:r w:rsidR="00EB6A25">
        <w:t xml:space="preserve"> для работы с БД, позволяющее </w:t>
      </w:r>
      <w:proofErr w:type="spellStart"/>
      <w:r w:rsidR="005639FF">
        <w:t>логирова</w:t>
      </w:r>
      <w:r w:rsidR="00EB6A25">
        <w:t>ть</w:t>
      </w:r>
      <w:proofErr w:type="spellEnd"/>
      <w:r w:rsidR="005639FF">
        <w:t xml:space="preserve"> запрос</w:t>
      </w:r>
      <w:r w:rsidR="00EB6A25">
        <w:t>ы</w:t>
      </w:r>
      <w:r w:rsidR="005639FF">
        <w:t xml:space="preserve"> к БД, при использовании технологии </w:t>
      </w:r>
      <w:r w:rsidR="005639FF">
        <w:rPr>
          <w:lang w:val="en-US"/>
        </w:rPr>
        <w:t>ORM</w:t>
      </w:r>
      <w:r w:rsidR="005639FF" w:rsidRPr="005639FF">
        <w:t xml:space="preserve"> </w:t>
      </w:r>
      <w:r w:rsidR="005639FF">
        <w:t>для работы с базой данных.</w:t>
      </w:r>
    </w:p>
    <w:p w:rsidR="005639FF" w:rsidRDefault="005639FF" w:rsidP="002F4A7C">
      <w:pPr>
        <w:pStyle w:val="a3"/>
        <w:numPr>
          <w:ilvl w:val="0"/>
          <w:numId w:val="4"/>
        </w:numPr>
      </w:pPr>
      <w:r>
        <w:t xml:space="preserve">Разработать </w:t>
      </w:r>
      <w:r>
        <w:rPr>
          <w:lang w:val="en-US"/>
        </w:rPr>
        <w:t>web</w:t>
      </w:r>
      <w:r w:rsidRPr="005639FF">
        <w:t>-</w:t>
      </w:r>
      <w:r>
        <w:t>при</w:t>
      </w:r>
      <w:r w:rsidR="0073172F">
        <w:t xml:space="preserve">ложение, взаимодействующее с БД, которое разместить в </w:t>
      </w:r>
      <w:r w:rsidR="0073172F">
        <w:rPr>
          <w:lang w:val="en-US"/>
        </w:rPr>
        <w:t>docker</w:t>
      </w:r>
      <w:r w:rsidR="0073172F" w:rsidRPr="0073172F">
        <w:t>-</w:t>
      </w:r>
      <w:r w:rsidR="0073172F">
        <w:t>контейнере.</w:t>
      </w:r>
    </w:p>
    <w:p w:rsidR="0073172F" w:rsidRPr="0073172F" w:rsidRDefault="0073172F" w:rsidP="002F4A7C">
      <w:pPr>
        <w:pStyle w:val="a3"/>
        <w:numPr>
          <w:ilvl w:val="0"/>
          <w:numId w:val="4"/>
        </w:numPr>
      </w:pPr>
      <w:r>
        <w:t xml:space="preserve">Разработать свой </w:t>
      </w:r>
      <w:r>
        <w:rPr>
          <w:lang w:val="en-US"/>
        </w:rPr>
        <w:t>ORM</w:t>
      </w:r>
      <w:r w:rsidRPr="0073172F">
        <w:t xml:space="preserve"> </w:t>
      </w:r>
      <w:r>
        <w:t xml:space="preserve">для работы с БД. Предусмотреть взаимодействие с </w:t>
      </w:r>
      <w:r>
        <w:rPr>
          <w:lang w:val="en-US"/>
        </w:rPr>
        <w:t>MYSQL</w:t>
      </w:r>
      <w:r w:rsidRPr="0073172F">
        <w:t xml:space="preserve"> </w:t>
      </w:r>
      <w:r>
        <w:t xml:space="preserve">и </w:t>
      </w:r>
      <w:r>
        <w:rPr>
          <w:lang w:val="en-US"/>
        </w:rPr>
        <w:t>POSTGRESQL</w:t>
      </w:r>
      <w:r w:rsidRPr="0073172F">
        <w:t xml:space="preserve">. </w:t>
      </w:r>
      <w:r>
        <w:t xml:space="preserve">Реализовать </w:t>
      </w:r>
      <w:r w:rsidR="00EB6A25">
        <w:t xml:space="preserve">основные </w:t>
      </w:r>
      <w:r>
        <w:t xml:space="preserve">команды </w:t>
      </w:r>
      <w:proofErr w:type="gramStart"/>
      <w:r>
        <w:rPr>
          <w:lang w:val="en-US"/>
        </w:rPr>
        <w:t>DML.*</w:t>
      </w:r>
      <w:proofErr w:type="gramEnd"/>
    </w:p>
    <w:p w:rsidR="0073172F" w:rsidRDefault="0073172F" w:rsidP="002F4A7C">
      <w:pPr>
        <w:pStyle w:val="a3"/>
        <w:numPr>
          <w:ilvl w:val="0"/>
          <w:numId w:val="4"/>
        </w:numPr>
      </w:pPr>
      <w:r>
        <w:t xml:space="preserve">Разработать веб-приложение </w:t>
      </w:r>
      <w:r w:rsidR="00EB6A25">
        <w:t xml:space="preserve">для работы с БД </w:t>
      </w:r>
      <w:r>
        <w:t xml:space="preserve">на языке </w:t>
      </w:r>
      <w:r>
        <w:rPr>
          <w:lang w:val="en-US"/>
        </w:rPr>
        <w:t>python</w:t>
      </w:r>
      <w:r w:rsidRPr="0073172F">
        <w:t xml:space="preserve">. </w:t>
      </w:r>
      <w:r>
        <w:t>В качестве технологий</w:t>
      </w:r>
      <w:r w:rsidRPr="0073172F">
        <w:t xml:space="preserve"> </w:t>
      </w:r>
      <w:r>
        <w:t xml:space="preserve">для </w:t>
      </w:r>
      <w:r>
        <w:rPr>
          <w:lang w:val="en-US"/>
        </w:rPr>
        <w:t>back</w:t>
      </w:r>
      <w:r w:rsidRPr="0073172F">
        <w:t>-</w:t>
      </w:r>
      <w:r>
        <w:rPr>
          <w:lang w:val="en-US"/>
        </w:rPr>
        <w:t>end</w:t>
      </w:r>
      <w:r>
        <w:t xml:space="preserve"> выбрать из следующего стека:</w:t>
      </w:r>
    </w:p>
    <w:p w:rsidR="0073172F" w:rsidRDefault="0073172F" w:rsidP="0073172F">
      <w:pPr>
        <w:ind w:left="360"/>
        <w:rPr>
          <w:lang w:val="en-US"/>
        </w:rPr>
      </w:pPr>
      <w:r>
        <w:rPr>
          <w:lang w:val="en-US"/>
        </w:rPr>
        <w:t>Django, flask\</w:t>
      </w:r>
      <w:proofErr w:type="spellStart"/>
      <w:r>
        <w:rPr>
          <w:lang w:val="en-US"/>
        </w:rPr>
        <w:t>tornado+SQLAlchemy</w:t>
      </w:r>
      <w:proofErr w:type="spellEnd"/>
      <w:r>
        <w:rPr>
          <w:lang w:val="en-US"/>
        </w:rPr>
        <w:t>, flask\</w:t>
      </w:r>
      <w:proofErr w:type="spellStart"/>
      <w:r>
        <w:rPr>
          <w:lang w:val="en-US"/>
        </w:rPr>
        <w:t>tornado+StormORM</w:t>
      </w:r>
      <w:proofErr w:type="spellEnd"/>
      <w:r>
        <w:rPr>
          <w:lang w:val="en-US"/>
        </w:rPr>
        <w:t>.</w:t>
      </w:r>
    </w:p>
    <w:p w:rsidR="001E032A" w:rsidRPr="0073172F" w:rsidRDefault="0073172F" w:rsidP="0073172F">
      <w:pPr>
        <w:ind w:left="360"/>
      </w:pPr>
      <w:r>
        <w:t>Либо предложить свою тему по согласованию с преподавателем.</w:t>
      </w:r>
    </w:p>
    <w:sectPr w:rsidR="001E032A" w:rsidRPr="00731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603DA"/>
    <w:multiLevelType w:val="hybridMultilevel"/>
    <w:tmpl w:val="DB0A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56C7B"/>
    <w:multiLevelType w:val="hybridMultilevel"/>
    <w:tmpl w:val="DD2C5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968F7"/>
    <w:multiLevelType w:val="hybridMultilevel"/>
    <w:tmpl w:val="4A0C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61102"/>
    <w:multiLevelType w:val="hybridMultilevel"/>
    <w:tmpl w:val="4E8E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12"/>
    <w:rsid w:val="00093012"/>
    <w:rsid w:val="000962DD"/>
    <w:rsid w:val="001E032A"/>
    <w:rsid w:val="002109F0"/>
    <w:rsid w:val="002250B3"/>
    <w:rsid w:val="002F4A7C"/>
    <w:rsid w:val="005639FF"/>
    <w:rsid w:val="00574F2A"/>
    <w:rsid w:val="0073172F"/>
    <w:rsid w:val="00936CF8"/>
    <w:rsid w:val="00A24428"/>
    <w:rsid w:val="00AA79BA"/>
    <w:rsid w:val="00AC5567"/>
    <w:rsid w:val="00D46739"/>
    <w:rsid w:val="00EB6A25"/>
    <w:rsid w:val="00F077A7"/>
    <w:rsid w:val="00FC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BB34"/>
  <w15:chartTrackingRefBased/>
  <w15:docId w15:val="{D68461C6-F1F2-4856-B897-5042FDA7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2176-8197-42C0-ABBC-67C944E3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Panchenko</dc:creator>
  <cp:keywords/>
  <dc:description/>
  <cp:lastModifiedBy>Максим В. Панченко</cp:lastModifiedBy>
  <cp:revision>8</cp:revision>
  <dcterms:created xsi:type="dcterms:W3CDTF">2019-11-04T08:39:00Z</dcterms:created>
  <dcterms:modified xsi:type="dcterms:W3CDTF">2020-10-23T08:41:00Z</dcterms:modified>
</cp:coreProperties>
</file>